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0889" w14:textId="77777777" w:rsidR="001767EE" w:rsidRPr="00237855" w:rsidRDefault="008225C6">
      <w:pPr>
        <w:pStyle w:val="Balk1"/>
        <w:spacing w:before="90"/>
        <w:rPr>
          <w:sz w:val="22"/>
          <w:szCs w:val="22"/>
        </w:rPr>
      </w:pPr>
      <w:bookmarkStart w:id="0" w:name="_GoBack"/>
      <w:bookmarkEnd w:id="0"/>
      <w:r w:rsidRPr="00237855">
        <w:rPr>
          <w:noProof/>
          <w:sz w:val="22"/>
          <w:szCs w:val="22"/>
          <w:lang w:eastAsia="tr-TR"/>
        </w:rPr>
        <w:drawing>
          <wp:anchor distT="0" distB="0" distL="0" distR="0" simplePos="0" relativeHeight="15728640" behindDoc="0" locked="0" layoutInCell="1" allowOverlap="1" wp14:anchorId="72955403" wp14:editId="65C4DC2B">
            <wp:simplePos x="0" y="0"/>
            <wp:positionH relativeFrom="page">
              <wp:posOffset>772159</wp:posOffset>
            </wp:positionH>
            <wp:positionV relativeFrom="paragraph">
              <wp:posOffset>-135850</wp:posOffset>
            </wp:positionV>
            <wp:extent cx="676275" cy="6762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855">
        <w:rPr>
          <w:sz w:val="22"/>
          <w:szCs w:val="22"/>
        </w:rPr>
        <w:t>T.C.</w:t>
      </w:r>
    </w:p>
    <w:p w14:paraId="086B5886" w14:textId="77777777" w:rsidR="001767EE" w:rsidRPr="00237855" w:rsidRDefault="001767EE">
      <w:pPr>
        <w:pStyle w:val="GvdeMetni"/>
        <w:spacing w:before="3"/>
        <w:rPr>
          <w:b/>
          <w:sz w:val="22"/>
          <w:szCs w:val="22"/>
        </w:rPr>
      </w:pPr>
    </w:p>
    <w:p w14:paraId="192FBD9C" w14:textId="77777777" w:rsidR="001767EE" w:rsidRPr="00237855" w:rsidRDefault="008225C6">
      <w:pPr>
        <w:ind w:left="1437" w:right="1455"/>
        <w:jc w:val="center"/>
        <w:rPr>
          <w:b/>
        </w:rPr>
      </w:pPr>
      <w:r w:rsidRPr="00237855">
        <w:rPr>
          <w:b/>
        </w:rPr>
        <w:t>KIRŞEHİR AHİ EVRAN ÜNİVERSİTESİ YABANCI DİLLER YÜKSEKOKULU</w:t>
      </w:r>
    </w:p>
    <w:p w14:paraId="581E822F" w14:textId="1F01B9A2" w:rsidR="00E731F0" w:rsidRPr="00237855" w:rsidRDefault="008225C6">
      <w:pPr>
        <w:ind w:left="1443" w:right="1455"/>
        <w:jc w:val="center"/>
        <w:rPr>
          <w:b/>
        </w:rPr>
      </w:pPr>
      <w:r w:rsidRPr="00237855">
        <w:rPr>
          <w:b/>
        </w:rPr>
        <w:t>YABANCI DİLLE</w:t>
      </w:r>
      <w:r w:rsidR="00E731F0" w:rsidRPr="00237855">
        <w:rPr>
          <w:b/>
        </w:rPr>
        <w:t>R BÖLÜMÜ HAZIRLIK SINIFLARI</w:t>
      </w:r>
      <w:r w:rsidRPr="00237855">
        <w:rPr>
          <w:b/>
        </w:rPr>
        <w:t xml:space="preserve"> </w:t>
      </w:r>
    </w:p>
    <w:p w14:paraId="5DADE3FF" w14:textId="692B070D" w:rsidR="001767EE" w:rsidRPr="00F910F2" w:rsidRDefault="008225C6" w:rsidP="00F910F2">
      <w:pPr>
        <w:pStyle w:val="ListeParagraf"/>
        <w:numPr>
          <w:ilvl w:val="1"/>
          <w:numId w:val="2"/>
        </w:numPr>
        <w:ind w:right="1455"/>
        <w:jc w:val="center"/>
        <w:rPr>
          <w:b/>
        </w:rPr>
      </w:pPr>
      <w:r w:rsidRPr="00F910F2">
        <w:rPr>
          <w:b/>
        </w:rPr>
        <w:t xml:space="preserve">EĞİTİM-ÖĞRETİM YILI </w:t>
      </w:r>
      <w:r w:rsidR="006A10ED" w:rsidRPr="00F910F2">
        <w:rPr>
          <w:b/>
        </w:rPr>
        <w:t xml:space="preserve">BAHAR </w:t>
      </w:r>
      <w:r w:rsidRPr="00F910F2">
        <w:rPr>
          <w:b/>
        </w:rPr>
        <w:t>DÖNEMİ</w:t>
      </w:r>
    </w:p>
    <w:p w14:paraId="7310957C" w14:textId="77777777" w:rsidR="001767EE" w:rsidRPr="00237855" w:rsidRDefault="001767EE">
      <w:pPr>
        <w:pStyle w:val="GvdeMetni"/>
        <w:spacing w:before="4"/>
        <w:rPr>
          <w:b/>
          <w:sz w:val="22"/>
          <w:szCs w:val="22"/>
        </w:rPr>
      </w:pPr>
    </w:p>
    <w:p w14:paraId="1958BB32" w14:textId="6D9AEB27" w:rsidR="001767EE" w:rsidRPr="00F910F2" w:rsidRDefault="00CA5CE9" w:rsidP="00F910F2">
      <w:pPr>
        <w:ind w:left="5040" w:firstLine="720"/>
        <w:rPr>
          <w:b/>
        </w:rPr>
      </w:pPr>
      <w:r>
        <w:rPr>
          <w:b/>
        </w:rPr>
        <w:t xml:space="preserve">FİNAL </w:t>
      </w:r>
      <w:r w:rsidR="0030522A" w:rsidRPr="00F910F2">
        <w:rPr>
          <w:b/>
        </w:rPr>
        <w:t>SINAV</w:t>
      </w:r>
      <w:r>
        <w:rPr>
          <w:b/>
        </w:rPr>
        <w:t xml:space="preserve"> </w:t>
      </w:r>
      <w:r w:rsidR="008225C6" w:rsidRPr="00F910F2">
        <w:rPr>
          <w:b/>
        </w:rPr>
        <w:t>PROGRAMI</w:t>
      </w:r>
    </w:p>
    <w:p w14:paraId="7C1228A7" w14:textId="77777777" w:rsidR="001767EE" w:rsidRDefault="001767EE">
      <w:pPr>
        <w:pStyle w:val="GvdeMetni"/>
        <w:spacing w:before="5"/>
        <w:rPr>
          <w:b/>
          <w:sz w:val="11"/>
        </w:rPr>
      </w:pPr>
    </w:p>
    <w:tbl>
      <w:tblPr>
        <w:tblStyle w:val="TableNormal"/>
        <w:tblW w:w="0" w:type="auto"/>
        <w:tblInd w:w="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24"/>
        <w:gridCol w:w="1630"/>
        <w:gridCol w:w="1361"/>
        <w:gridCol w:w="3048"/>
        <w:gridCol w:w="3706"/>
        <w:gridCol w:w="992"/>
        <w:gridCol w:w="1634"/>
      </w:tblGrid>
      <w:tr w:rsidR="00237855" w:rsidRPr="00237855" w14:paraId="0D417390" w14:textId="77777777" w:rsidTr="00A5634F">
        <w:trPr>
          <w:trHeight w:val="1090"/>
        </w:trPr>
        <w:tc>
          <w:tcPr>
            <w:tcW w:w="949" w:type="dxa"/>
            <w:tcBorders>
              <w:bottom w:val="single" w:sz="8" w:space="0" w:color="000000"/>
            </w:tcBorders>
          </w:tcPr>
          <w:p w14:paraId="5FAE9769" w14:textId="77777777" w:rsidR="00237855" w:rsidRPr="00237855" w:rsidRDefault="00237855">
            <w:pPr>
              <w:pStyle w:val="TableParagraph"/>
              <w:spacing w:before="164"/>
              <w:ind w:left="158"/>
              <w:rPr>
                <w:b/>
              </w:rPr>
            </w:pPr>
            <w:r w:rsidRPr="00237855">
              <w:rPr>
                <w:b/>
              </w:rPr>
              <w:t>Gün</w:t>
            </w:r>
          </w:p>
        </w:tc>
        <w:tc>
          <w:tcPr>
            <w:tcW w:w="924" w:type="dxa"/>
          </w:tcPr>
          <w:p w14:paraId="47F38404" w14:textId="77777777" w:rsidR="00237855" w:rsidRPr="00237855" w:rsidRDefault="00237855" w:rsidP="00237855">
            <w:pPr>
              <w:pStyle w:val="TableParagraph"/>
              <w:spacing w:before="164"/>
              <w:ind w:right="134"/>
              <w:jc w:val="center"/>
              <w:rPr>
                <w:b/>
              </w:rPr>
            </w:pPr>
            <w:r w:rsidRPr="00237855">
              <w:rPr>
                <w:b/>
                <w:w w:val="95"/>
              </w:rPr>
              <w:t>Saat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641C645E" w14:textId="61D087CB" w:rsidR="00237855" w:rsidRPr="00237855" w:rsidRDefault="00237855" w:rsidP="00237855">
            <w:pPr>
              <w:pStyle w:val="TableParagraph"/>
              <w:spacing w:before="25"/>
              <w:ind w:left="383" w:right="297" w:hanging="53"/>
              <w:jc w:val="center"/>
              <w:rPr>
                <w:b/>
              </w:rPr>
            </w:pPr>
            <w:r w:rsidRPr="00237855">
              <w:rPr>
                <w:b/>
              </w:rPr>
              <w:t>Dersin Kodu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30435EF7" w14:textId="77777777" w:rsidR="00237855" w:rsidRPr="00237855" w:rsidRDefault="00237855" w:rsidP="00237855">
            <w:pPr>
              <w:pStyle w:val="TableParagraph"/>
              <w:spacing w:before="25"/>
              <w:ind w:left="282" w:right="230" w:firstLine="31"/>
              <w:jc w:val="center"/>
              <w:rPr>
                <w:b/>
              </w:rPr>
            </w:pPr>
            <w:r w:rsidRPr="00237855">
              <w:rPr>
                <w:b/>
              </w:rPr>
              <w:t>Şube Kodu</w:t>
            </w:r>
          </w:p>
        </w:tc>
        <w:tc>
          <w:tcPr>
            <w:tcW w:w="3048" w:type="dxa"/>
          </w:tcPr>
          <w:p w14:paraId="239EE407" w14:textId="77777777" w:rsidR="00237855" w:rsidRPr="00237855" w:rsidRDefault="00237855">
            <w:pPr>
              <w:pStyle w:val="TableParagraph"/>
              <w:spacing w:before="164"/>
              <w:ind w:left="841"/>
              <w:rPr>
                <w:b/>
              </w:rPr>
            </w:pPr>
            <w:r w:rsidRPr="00237855">
              <w:rPr>
                <w:b/>
              </w:rPr>
              <w:t>Dersin Adı</w:t>
            </w:r>
          </w:p>
        </w:tc>
        <w:tc>
          <w:tcPr>
            <w:tcW w:w="3706" w:type="dxa"/>
          </w:tcPr>
          <w:p w14:paraId="219EA029" w14:textId="77777777" w:rsidR="00237855" w:rsidRPr="00237855" w:rsidRDefault="00237855">
            <w:pPr>
              <w:pStyle w:val="TableParagraph"/>
              <w:spacing w:before="164"/>
              <w:ind w:left="516"/>
              <w:rPr>
                <w:b/>
              </w:rPr>
            </w:pPr>
            <w:r w:rsidRPr="00237855">
              <w:rPr>
                <w:b/>
              </w:rPr>
              <w:t>Öğretim Elemanı</w:t>
            </w:r>
          </w:p>
        </w:tc>
        <w:tc>
          <w:tcPr>
            <w:tcW w:w="992" w:type="dxa"/>
          </w:tcPr>
          <w:p w14:paraId="5D730089" w14:textId="77777777" w:rsidR="00237855" w:rsidRPr="00237855" w:rsidRDefault="00237855">
            <w:pPr>
              <w:pStyle w:val="TableParagraph"/>
              <w:spacing w:before="164"/>
              <w:ind w:left="86" w:right="72"/>
              <w:jc w:val="center"/>
              <w:rPr>
                <w:b/>
              </w:rPr>
            </w:pPr>
            <w:r w:rsidRPr="00237855">
              <w:rPr>
                <w:b/>
              </w:rPr>
              <w:t>Mevcut</w:t>
            </w:r>
          </w:p>
        </w:tc>
        <w:tc>
          <w:tcPr>
            <w:tcW w:w="1634" w:type="dxa"/>
          </w:tcPr>
          <w:p w14:paraId="1FE87817" w14:textId="77777777" w:rsidR="00237855" w:rsidRPr="00237855" w:rsidRDefault="00237855">
            <w:pPr>
              <w:pStyle w:val="TableParagraph"/>
              <w:spacing w:before="25"/>
              <w:ind w:left="268" w:right="176" w:hanging="63"/>
              <w:rPr>
                <w:b/>
              </w:rPr>
            </w:pPr>
            <w:r w:rsidRPr="00237855">
              <w:rPr>
                <w:b/>
              </w:rPr>
              <w:t>Sınav Yeri</w:t>
            </w:r>
          </w:p>
        </w:tc>
      </w:tr>
      <w:tr w:rsidR="00D35EE9" w:rsidRPr="00237855" w14:paraId="594D210C" w14:textId="77777777" w:rsidTr="006A10ED">
        <w:trPr>
          <w:trHeight w:val="1302"/>
        </w:trPr>
        <w:tc>
          <w:tcPr>
            <w:tcW w:w="949" w:type="dxa"/>
            <w:vMerge w:val="restart"/>
            <w:textDirection w:val="btLr"/>
          </w:tcPr>
          <w:p w14:paraId="22FB007B" w14:textId="13521641" w:rsidR="00D35EE9" w:rsidRPr="00237855" w:rsidRDefault="009426A8" w:rsidP="00332D5E">
            <w:pPr>
              <w:pStyle w:val="TableParagraph"/>
              <w:spacing w:before="138"/>
              <w:ind w:left="815" w:right="81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r w:rsidR="00CA5CE9">
              <w:rPr>
                <w:b/>
              </w:rPr>
              <w:t>5</w:t>
            </w:r>
            <w:r>
              <w:rPr>
                <w:b/>
              </w:rPr>
              <w:t>/0</w:t>
            </w:r>
            <w:r w:rsidR="00CA5CE9">
              <w:rPr>
                <w:b/>
              </w:rPr>
              <w:t>6</w:t>
            </w:r>
            <w:r w:rsidR="00A5634F">
              <w:rPr>
                <w:b/>
              </w:rPr>
              <w:t>/202</w:t>
            </w:r>
            <w:r w:rsidR="00613B93">
              <w:rPr>
                <w:b/>
              </w:rPr>
              <w:t>6</w:t>
            </w:r>
            <w:proofErr w:type="gramEnd"/>
          </w:p>
          <w:p w14:paraId="124E25C2" w14:textId="77777777" w:rsidR="00D35EE9" w:rsidRPr="00237855" w:rsidRDefault="00D35EE9" w:rsidP="00332D5E">
            <w:pPr>
              <w:pStyle w:val="TableParagraph"/>
              <w:spacing w:before="9"/>
              <w:ind w:left="815" w:right="815"/>
              <w:jc w:val="center"/>
              <w:rPr>
                <w:b/>
              </w:rPr>
            </w:pPr>
            <w:r w:rsidRPr="00237855">
              <w:rPr>
                <w:b/>
              </w:rPr>
              <w:t>CUMA</w:t>
            </w: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5B0B4A5B" w14:textId="7CFF9A6E" w:rsidR="00D35EE9" w:rsidRPr="00237855" w:rsidRDefault="007E7C5B" w:rsidP="00332D5E">
            <w:pPr>
              <w:pStyle w:val="TableParagraph"/>
              <w:spacing w:before="135"/>
              <w:ind w:right="8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35EE9" w:rsidRPr="00237855">
              <w:rPr>
                <w:b/>
              </w:rPr>
              <w:t>:00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5B307ED1" w14:textId="77777777" w:rsidR="00D35EE9" w:rsidRPr="00237855" w:rsidRDefault="00D35EE9" w:rsidP="00237855">
            <w:pPr>
              <w:pStyle w:val="TableParagraph"/>
              <w:spacing w:before="130"/>
              <w:ind w:left="71"/>
              <w:jc w:val="center"/>
            </w:pPr>
            <w:r w:rsidRPr="00237855">
              <w:t>43120100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6E7DF822" w14:textId="34FB005F" w:rsidR="00D35EE9" w:rsidRPr="00237855" w:rsidRDefault="00D35EE9" w:rsidP="00237855">
            <w:pPr>
              <w:pStyle w:val="TableParagraph"/>
              <w:spacing w:before="130"/>
              <w:ind w:right="477"/>
              <w:jc w:val="center"/>
            </w:pPr>
            <w:r w:rsidRPr="00237855">
              <w:t>1</w:t>
            </w:r>
            <w:r>
              <w:t>-2</w:t>
            </w:r>
            <w:r w:rsidR="007E7C5B">
              <w:t>-3</w:t>
            </w:r>
            <w:r w:rsidR="00A5634F">
              <w:t>-4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71A512E1" w14:textId="1939B535" w:rsidR="00D35EE9" w:rsidRPr="00237855" w:rsidRDefault="00D35EE9" w:rsidP="00CE2962">
            <w:pPr>
              <w:pStyle w:val="TableParagraph"/>
              <w:spacing w:line="269" w:lineRule="exact"/>
            </w:pPr>
            <w:r>
              <w:t xml:space="preserve"> İngilizce </w:t>
            </w:r>
            <w:r w:rsidR="00446D46">
              <w:t>Hazırlık</w:t>
            </w:r>
          </w:p>
          <w:p w14:paraId="64D23C8B" w14:textId="53480A31" w:rsidR="00D35EE9" w:rsidRPr="00237855" w:rsidRDefault="00D35EE9" w:rsidP="00CE2962">
            <w:pPr>
              <w:pStyle w:val="TableParagraph"/>
              <w:spacing w:line="258" w:lineRule="exact"/>
              <w:ind w:left="70"/>
            </w:pPr>
            <w:r w:rsidRPr="00237855">
              <w:t>(Yazılı Sınav)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0200C129" w14:textId="77777777" w:rsidR="00CA5CE9" w:rsidRDefault="00CA5CE9" w:rsidP="00CA5CE9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proofErr w:type="spellStart"/>
            <w:r>
              <w:t>Dr.Burçak</w:t>
            </w:r>
            <w:proofErr w:type="spellEnd"/>
            <w:r>
              <w:t xml:space="preserve"> Tuba TAYHAN GÜZEL </w:t>
            </w:r>
          </w:p>
          <w:p w14:paraId="71FEFFB5" w14:textId="77777777" w:rsidR="00CA5CE9" w:rsidRDefault="00CA5CE9" w:rsidP="00CA5CE9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Muharrem YENİ </w:t>
            </w:r>
          </w:p>
          <w:p w14:paraId="5EA4BD56" w14:textId="77777777" w:rsidR="00CA5CE9" w:rsidRDefault="00CA5CE9" w:rsidP="00CA5CE9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Gör. Mürüvvet MESCİGİL </w:t>
            </w:r>
          </w:p>
          <w:p w14:paraId="71008373" w14:textId="77777777" w:rsidR="00CA5CE9" w:rsidRDefault="00CA5CE9" w:rsidP="00CA5CE9">
            <w:pPr>
              <w:pStyle w:val="TableParagraph"/>
            </w:pPr>
            <w:proofErr w:type="spellStart"/>
            <w:proofErr w:type="gramStart"/>
            <w:r>
              <w:t>Öğr.Gör</w:t>
            </w:r>
            <w:proofErr w:type="gramEnd"/>
            <w:r>
              <w:t>.Nilüfer</w:t>
            </w:r>
            <w:proofErr w:type="spellEnd"/>
            <w:r>
              <w:t xml:space="preserve"> KAMAN</w:t>
            </w:r>
          </w:p>
          <w:p w14:paraId="7069959B" w14:textId="3BBFD29B" w:rsidR="00D35EE9" w:rsidRPr="00237855" w:rsidRDefault="00CA5CE9" w:rsidP="00CA5CE9">
            <w:pPr>
              <w:pStyle w:val="TableParagraph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Osman Emir ŞENEL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D9D57D8" w14:textId="68AF81A6" w:rsidR="00D35EE9" w:rsidRPr="00237855" w:rsidRDefault="00CA5CE9" w:rsidP="008A071E">
            <w:pPr>
              <w:pStyle w:val="TableParagraph"/>
              <w:spacing w:before="130"/>
              <w:ind w:right="70"/>
            </w:pPr>
            <w:r>
              <w:t>85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13F21A40" w14:textId="2F449923" w:rsidR="007E7C5B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YDYO Kat 1</w:t>
            </w:r>
          </w:p>
          <w:p w14:paraId="383FA8C0" w14:textId="359405D0" w:rsidR="007E7C5B" w:rsidRPr="00237855" w:rsidRDefault="007E7C5B" w:rsidP="00EF0CBE">
            <w:pPr>
              <w:pStyle w:val="TableParagraph"/>
              <w:spacing w:before="130"/>
              <w:ind w:left="294" w:right="281"/>
              <w:jc w:val="center"/>
            </w:pPr>
          </w:p>
        </w:tc>
      </w:tr>
      <w:tr w:rsidR="00D35EE9" w:rsidRPr="00237855" w14:paraId="46209B4F" w14:textId="77777777" w:rsidTr="00A5634F">
        <w:trPr>
          <w:trHeight w:val="1569"/>
        </w:trPr>
        <w:tc>
          <w:tcPr>
            <w:tcW w:w="949" w:type="dxa"/>
            <w:vMerge/>
            <w:tcBorders>
              <w:bottom w:val="single" w:sz="4" w:space="0" w:color="auto"/>
            </w:tcBorders>
            <w:textDirection w:val="btLr"/>
          </w:tcPr>
          <w:p w14:paraId="64156A01" w14:textId="2D1FF12C" w:rsidR="00D35EE9" w:rsidRPr="00237855" w:rsidRDefault="00D35EE9" w:rsidP="00E731F0">
            <w:pPr>
              <w:pStyle w:val="TableParagraph"/>
              <w:spacing w:before="138"/>
              <w:ind w:left="815" w:right="815"/>
              <w:rPr>
                <w:b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249082E1" w14:textId="164EF5EB" w:rsidR="00D35EE9" w:rsidRPr="00237855" w:rsidRDefault="00D35EE9" w:rsidP="007E7C5B">
            <w:pPr>
              <w:pStyle w:val="TableParagraph"/>
              <w:spacing w:before="135"/>
              <w:ind w:right="81"/>
              <w:jc w:val="center"/>
              <w:rPr>
                <w:b/>
              </w:rPr>
            </w:pPr>
            <w:r w:rsidRPr="00237855">
              <w:rPr>
                <w:b/>
              </w:rPr>
              <w:t>1</w:t>
            </w:r>
            <w:r w:rsidR="009426A8">
              <w:rPr>
                <w:b/>
              </w:rPr>
              <w:t>4:00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56F9B566" w14:textId="728A4481" w:rsidR="00D35EE9" w:rsidRPr="00237855" w:rsidRDefault="00D35EE9" w:rsidP="00237855">
            <w:pPr>
              <w:pStyle w:val="TableParagraph"/>
              <w:spacing w:before="130"/>
              <w:ind w:left="71"/>
              <w:jc w:val="center"/>
            </w:pPr>
            <w:r w:rsidRPr="00237855">
              <w:t>43120100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44B0E4B8" w14:textId="1C49FAA1" w:rsidR="00D35EE9" w:rsidRPr="00237855" w:rsidRDefault="00D35EE9" w:rsidP="00237855">
            <w:pPr>
              <w:pStyle w:val="TableParagraph"/>
              <w:spacing w:before="130"/>
              <w:ind w:right="477"/>
              <w:jc w:val="center"/>
            </w:pPr>
            <w:r>
              <w:t>1-</w:t>
            </w:r>
            <w:r w:rsidRPr="00237855">
              <w:t>2</w:t>
            </w:r>
            <w:r w:rsidR="007E7C5B">
              <w:t>-3</w:t>
            </w:r>
            <w:r w:rsidR="00A5634F">
              <w:t>-4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767862DE" w14:textId="55825C92" w:rsidR="007E7C5B" w:rsidRPr="00237855" w:rsidRDefault="00D35EE9" w:rsidP="007E7C5B">
            <w:pPr>
              <w:pStyle w:val="TableParagraph"/>
              <w:spacing w:line="269" w:lineRule="exact"/>
            </w:pPr>
            <w:r w:rsidRPr="00237855">
              <w:t xml:space="preserve"> </w:t>
            </w:r>
            <w:r w:rsidR="00446D46">
              <w:t>İngilizce Hazırlık</w:t>
            </w:r>
          </w:p>
          <w:p w14:paraId="51433871" w14:textId="0375E333" w:rsidR="00D35EE9" w:rsidRPr="00237855" w:rsidRDefault="007E7C5B" w:rsidP="007E7C5B">
            <w:pPr>
              <w:pStyle w:val="TableParagraph"/>
              <w:spacing w:line="269" w:lineRule="exact"/>
            </w:pPr>
            <w:r>
              <w:t>(Sözlü Sınav</w:t>
            </w:r>
            <w:r w:rsidRPr="00237855">
              <w:t>)</w:t>
            </w:r>
            <w:r>
              <w:t>*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33B3C91B" w14:textId="77777777" w:rsidR="00CA5CE9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proofErr w:type="spellStart"/>
            <w:r w:rsidR="00CA5CE9">
              <w:t>Dr.Burçak</w:t>
            </w:r>
            <w:proofErr w:type="spellEnd"/>
            <w:r w:rsidR="00CA5CE9">
              <w:t xml:space="preserve"> Tuba TAYHAN GÜZEL </w:t>
            </w:r>
          </w:p>
          <w:p w14:paraId="4EBAE4DF" w14:textId="2D44ECAC" w:rsidR="008A071E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Muharrem YENİ </w:t>
            </w:r>
          </w:p>
          <w:p w14:paraId="72EB219D" w14:textId="77777777" w:rsidR="008A071E" w:rsidRDefault="008A071E" w:rsidP="008A071E">
            <w:pPr>
              <w:pStyle w:val="TableParagraph"/>
            </w:pPr>
            <w:proofErr w:type="spellStart"/>
            <w:r>
              <w:t>Öğr</w:t>
            </w:r>
            <w:proofErr w:type="spellEnd"/>
            <w:r>
              <w:t xml:space="preserve">. Gör. Gör. Mürüvvet MESCİGİL </w:t>
            </w:r>
          </w:p>
          <w:p w14:paraId="417585BC" w14:textId="77777777" w:rsidR="008A071E" w:rsidRDefault="008A071E" w:rsidP="008A071E">
            <w:pPr>
              <w:pStyle w:val="TableParagraph"/>
            </w:pPr>
            <w:proofErr w:type="spellStart"/>
            <w:proofErr w:type="gramStart"/>
            <w:r>
              <w:t>Öğr.Gör</w:t>
            </w:r>
            <w:proofErr w:type="gramEnd"/>
            <w:r>
              <w:t>.Nilüfer</w:t>
            </w:r>
            <w:proofErr w:type="spellEnd"/>
            <w:r>
              <w:t xml:space="preserve"> KAMAN</w:t>
            </w:r>
          </w:p>
          <w:p w14:paraId="54986752" w14:textId="77777777" w:rsidR="008A071E" w:rsidRDefault="008A071E" w:rsidP="008A071E">
            <w:pPr>
              <w:pStyle w:val="TableParagraph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Osman Emir ŞENEL </w:t>
            </w:r>
          </w:p>
          <w:p w14:paraId="1AD91979" w14:textId="0A2529A2" w:rsidR="00D35EE9" w:rsidRPr="00237855" w:rsidRDefault="00D35EE9" w:rsidP="00A5634F">
            <w:pPr>
              <w:pStyle w:val="TableParagraph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5B3094E" w14:textId="3C347DC1" w:rsidR="00D35EE9" w:rsidRPr="00237855" w:rsidRDefault="00CA5CE9" w:rsidP="008A071E">
            <w:pPr>
              <w:pStyle w:val="TableParagraph"/>
              <w:spacing w:before="130"/>
              <w:ind w:right="70"/>
            </w:pPr>
            <w:r>
              <w:t>85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2D370F57" w14:textId="682246CE" w:rsidR="007E7C5B" w:rsidRDefault="007E7C5B" w:rsidP="007D0D9A">
            <w:pPr>
              <w:pStyle w:val="TableParagraph"/>
              <w:spacing w:before="130"/>
              <w:ind w:left="294" w:right="281"/>
              <w:jc w:val="center"/>
            </w:pPr>
            <w:r>
              <w:t>YDYO Kat 1</w:t>
            </w:r>
          </w:p>
          <w:p w14:paraId="1078C0B8" w14:textId="0447D721" w:rsidR="00D35EE9" w:rsidRPr="00237855" w:rsidRDefault="00D35EE9" w:rsidP="007D0D9A">
            <w:pPr>
              <w:pStyle w:val="TableParagraph"/>
              <w:spacing w:before="130"/>
              <w:ind w:left="294" w:right="281"/>
              <w:jc w:val="center"/>
            </w:pPr>
          </w:p>
        </w:tc>
      </w:tr>
    </w:tbl>
    <w:p w14:paraId="37FBB90C" w14:textId="1336E242" w:rsidR="001767EE" w:rsidRDefault="00237855" w:rsidP="00EF0CBE">
      <w:pPr>
        <w:pStyle w:val="GvdeMetni"/>
        <w:ind w:left="191" w:right="100"/>
      </w:pPr>
      <w:r>
        <w:t xml:space="preserve"> </w:t>
      </w:r>
      <w:r w:rsidR="00332D5E">
        <w:tab/>
        <w:t>*</w:t>
      </w:r>
      <w:r w:rsidR="007E7C5B">
        <w:t xml:space="preserve">Derslik </w:t>
      </w:r>
      <w:r w:rsidR="00B07DAF">
        <w:t xml:space="preserve">veya ofis </w:t>
      </w:r>
      <w:r w:rsidR="007E7C5B">
        <w:t xml:space="preserve">kapılarına asılan sıra ve saatlere göre öğrenciler sözlü sınava alınacaktır. </w:t>
      </w:r>
    </w:p>
    <w:p w14:paraId="4EF6C28C" w14:textId="77777777" w:rsidR="001767EE" w:rsidRDefault="001767EE">
      <w:pPr>
        <w:pStyle w:val="GvdeMetni"/>
        <w:spacing w:before="10"/>
        <w:rPr>
          <w:sz w:val="16"/>
        </w:rPr>
      </w:pPr>
    </w:p>
    <w:p w14:paraId="0E3548E4" w14:textId="3F65A07F" w:rsidR="001767EE" w:rsidRDefault="00F8211A" w:rsidP="00870C91">
      <w:pPr>
        <w:spacing w:before="91"/>
        <w:ind w:right="783"/>
        <w:jc w:val="right"/>
      </w:pPr>
      <w:r>
        <w:t>Prof</w:t>
      </w:r>
      <w:r w:rsidR="008225C6">
        <w:t xml:space="preserve">. Dr. </w:t>
      </w:r>
      <w:r w:rsidR="007E7C5B">
        <w:t>Menderes Ünal</w:t>
      </w:r>
    </w:p>
    <w:p w14:paraId="237052A9" w14:textId="5BBACB52" w:rsidR="00870C91" w:rsidRDefault="00870C91" w:rsidP="00870C91">
      <w:pPr>
        <w:spacing w:before="91"/>
        <w:ind w:right="783" w:firstLine="191"/>
        <w:jc w:val="center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ÜDÜR</w:t>
      </w:r>
    </w:p>
    <w:p w14:paraId="271FDC90" w14:textId="77777777" w:rsidR="00870C91" w:rsidRDefault="00870C91" w:rsidP="00870C91">
      <w:pPr>
        <w:spacing w:before="91"/>
        <w:ind w:right="783"/>
        <w:jc w:val="right"/>
      </w:pPr>
    </w:p>
    <w:p w14:paraId="6F4DB5E8" w14:textId="77777777" w:rsidR="00870C91" w:rsidRDefault="00870C91" w:rsidP="00870C91">
      <w:pPr>
        <w:spacing w:before="1"/>
        <w:ind w:left="191"/>
        <w:rPr>
          <w:i/>
          <w:sz w:val="16"/>
        </w:rPr>
      </w:pPr>
      <w:r>
        <w:rPr>
          <w:i/>
          <w:sz w:val="16"/>
        </w:rPr>
        <w:t>(Form No: FR- 466; Revizyon Tarihi: 29.05.2018; Revizyon No:02)</w:t>
      </w:r>
    </w:p>
    <w:p w14:paraId="0C5D3883" w14:textId="77777777" w:rsidR="00870C91" w:rsidRDefault="00870C91" w:rsidP="00870C91">
      <w:pPr>
        <w:spacing w:before="91"/>
        <w:ind w:right="783"/>
        <w:jc w:val="right"/>
        <w:sectPr w:rsidR="00870C91" w:rsidSect="00237855">
          <w:type w:val="continuous"/>
          <w:pgSz w:w="16840" w:h="11910" w:orient="landscape"/>
          <w:pgMar w:top="709" w:right="1180" w:bottom="280" w:left="560" w:header="708" w:footer="708" w:gutter="0"/>
          <w:cols w:space="708"/>
        </w:sectPr>
      </w:pPr>
    </w:p>
    <w:p w14:paraId="251C5B01" w14:textId="77777777" w:rsidR="001767EE" w:rsidRPr="00870C91" w:rsidRDefault="001767EE">
      <w:pPr>
        <w:pStyle w:val="GvdeMetni"/>
        <w:spacing w:before="7"/>
        <w:rPr>
          <w:sz w:val="28"/>
          <w:szCs w:val="28"/>
        </w:rPr>
      </w:pPr>
    </w:p>
    <w:p w14:paraId="36CF267F" w14:textId="77777777" w:rsidR="00523C64" w:rsidRDefault="00870C91" w:rsidP="009426A8">
      <w:pPr>
        <w:jc w:val="center"/>
        <w:rPr>
          <w:b/>
          <w:sz w:val="28"/>
          <w:szCs w:val="28"/>
        </w:rPr>
      </w:pPr>
      <w:r w:rsidRPr="00870C91">
        <w:rPr>
          <w:b/>
          <w:sz w:val="28"/>
          <w:szCs w:val="28"/>
        </w:rPr>
        <w:t>2025-2026 Eğitim Öğretim Yılı Zorunlu/İsteğe Bağlı</w:t>
      </w:r>
      <w:r w:rsidR="009426A8">
        <w:rPr>
          <w:b/>
          <w:sz w:val="28"/>
          <w:szCs w:val="28"/>
        </w:rPr>
        <w:t xml:space="preserve"> Hazırlık Sınıfları </w:t>
      </w:r>
    </w:p>
    <w:p w14:paraId="3EAAD633" w14:textId="7AE4572F" w:rsidR="00870C91" w:rsidRPr="009426A8" w:rsidRDefault="00523C64" w:rsidP="00523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</w:t>
      </w:r>
      <w:r w:rsidR="00870C91" w:rsidRPr="00870C91">
        <w:rPr>
          <w:b/>
          <w:sz w:val="28"/>
          <w:szCs w:val="28"/>
        </w:rPr>
        <w:t>Yazılı Sınav</w:t>
      </w:r>
      <w:r w:rsidR="007C347E">
        <w:rPr>
          <w:b/>
          <w:sz w:val="28"/>
          <w:szCs w:val="28"/>
        </w:rPr>
        <w:t>ı</w:t>
      </w:r>
      <w:r w:rsidR="00870C91" w:rsidRPr="00870C91">
        <w:rPr>
          <w:b/>
          <w:sz w:val="28"/>
          <w:szCs w:val="28"/>
        </w:rPr>
        <w:t xml:space="preserve"> Giriş Yerleri</w:t>
      </w:r>
    </w:p>
    <w:p w14:paraId="0FA39347" w14:textId="77777777" w:rsidR="00EF26A8" w:rsidRPr="00DC4554" w:rsidRDefault="00EF26A8" w:rsidP="009426A8"/>
    <w:p w14:paraId="70162303" w14:textId="52AD93D1" w:rsidR="009426A8" w:rsidRPr="00DC4554" w:rsidRDefault="009426A8" w:rsidP="009426A8">
      <w:pPr>
        <w:rPr>
          <w:b/>
          <w:sz w:val="36"/>
        </w:rPr>
      </w:pPr>
    </w:p>
    <w:p w14:paraId="1C4A13E4" w14:textId="77777777" w:rsidR="009426A8" w:rsidRPr="00DC4554" w:rsidRDefault="009426A8" w:rsidP="00523C64">
      <w:pPr>
        <w:jc w:val="both"/>
        <w:rPr>
          <w:b/>
          <w:sz w:val="40"/>
          <w:szCs w:val="40"/>
        </w:rPr>
      </w:pPr>
      <w:r w:rsidRPr="00DC4554">
        <w:rPr>
          <w:b/>
          <w:sz w:val="40"/>
          <w:szCs w:val="40"/>
        </w:rPr>
        <w:t xml:space="preserve">114 </w:t>
      </w:r>
      <w:proofErr w:type="spellStart"/>
      <w:r w:rsidRPr="00DC4554">
        <w:rPr>
          <w:b/>
          <w:sz w:val="40"/>
          <w:szCs w:val="40"/>
        </w:rPr>
        <w:t>No’lu</w:t>
      </w:r>
      <w:proofErr w:type="spellEnd"/>
      <w:r w:rsidRPr="00DC4554">
        <w:rPr>
          <w:b/>
          <w:sz w:val="40"/>
          <w:szCs w:val="40"/>
        </w:rPr>
        <w:t xml:space="preserve"> Sını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4"/>
        <w:gridCol w:w="2005"/>
        <w:gridCol w:w="3883"/>
      </w:tblGrid>
      <w:tr w:rsidR="00CA5CE9" w:rsidRPr="00DC4554" w14:paraId="48E97799" w14:textId="77777777" w:rsidTr="00CA5CE9">
        <w:trPr>
          <w:trHeight w:val="297"/>
        </w:trPr>
        <w:tc>
          <w:tcPr>
            <w:tcW w:w="1024" w:type="dxa"/>
            <w:noWrap/>
          </w:tcPr>
          <w:p w14:paraId="60E9D796" w14:textId="20BF5BAC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6007375" w14:textId="5AAA4024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13002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5A59FA70" w14:textId="53A01865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L** GÜ*** **</w:t>
            </w:r>
          </w:p>
        </w:tc>
      </w:tr>
      <w:tr w:rsidR="00CA5CE9" w:rsidRPr="00DC4554" w14:paraId="20F1400B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3F9E0B6A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2D28AB63" w14:textId="506B9133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61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0C43D28E" w14:textId="3FD4B31B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IR*** SA***** *</w:t>
            </w:r>
          </w:p>
        </w:tc>
      </w:tr>
      <w:tr w:rsidR="00CA5CE9" w:rsidRPr="00DC4554" w14:paraId="05FEC30B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6232B126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4DC2DFC3" w14:textId="49AE2F7D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215031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480F1754" w14:textId="5DE7F989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R*** KO***** *</w:t>
            </w:r>
          </w:p>
        </w:tc>
      </w:tr>
      <w:tr w:rsidR="00CA5CE9" w:rsidRPr="00DC4554" w14:paraId="4A4C8F08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198D2217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4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56617C75" w14:textId="3A609FB5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07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74F085DE" w14:textId="275CD7BC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L**** TA* *</w:t>
            </w:r>
          </w:p>
        </w:tc>
      </w:tr>
      <w:tr w:rsidR="00CA5CE9" w:rsidRPr="00DC4554" w14:paraId="563E8CD6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761809A2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5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133682FE" w14:textId="27DBBFAB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120037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2D4BF68F" w14:textId="2FCD0E68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ÇA*********** AY*** *</w:t>
            </w:r>
          </w:p>
        </w:tc>
      </w:tr>
      <w:tr w:rsidR="00CA5CE9" w:rsidRPr="00DC4554" w14:paraId="2D35C8D0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38ADD31F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6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7F891CE2" w14:textId="3454BF9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1063008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4A25F506" w14:textId="68AE6DB7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KÜ*** BA****** *</w:t>
            </w:r>
          </w:p>
        </w:tc>
      </w:tr>
      <w:tr w:rsidR="00CA5CE9" w:rsidRPr="00DC4554" w14:paraId="76576527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0365A10B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7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6CDFCF6D" w14:textId="3246CDBC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25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61257DC9" w14:textId="06B3FFB1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U******* GÖ***** *</w:t>
            </w:r>
          </w:p>
        </w:tc>
      </w:tr>
      <w:tr w:rsidR="00CA5CE9" w:rsidRPr="00DC4554" w14:paraId="2FBC8F53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11D080E8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8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6EE01F3" w14:textId="614F82E1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43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73CD8D8F" w14:textId="4264E698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U** GÜ**** *</w:t>
            </w:r>
          </w:p>
        </w:tc>
      </w:tr>
      <w:tr w:rsidR="00CA5CE9" w:rsidRPr="00DC4554" w14:paraId="687A3F66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6FD33E0A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9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15FFEC23" w14:textId="425CECEC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52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1612C0C7" w14:textId="33EF1F06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R** ÇE*** *</w:t>
            </w:r>
          </w:p>
        </w:tc>
      </w:tr>
      <w:tr w:rsidR="00CA5CE9" w:rsidRPr="00DC4554" w14:paraId="7DF2053D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34DF133B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0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6CF19CD7" w14:textId="01F9E4E4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5001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0C1ADF37" w14:textId="7785FFCB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U********** YA**** *</w:t>
            </w:r>
          </w:p>
        </w:tc>
      </w:tr>
      <w:tr w:rsidR="00CA5CE9" w:rsidRPr="00DC4554" w14:paraId="36A13BA8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48BFE135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1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42F8566" w14:textId="6ACEB96B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150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2E1D570C" w14:textId="6AB30E0C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B******** AL*** *</w:t>
            </w:r>
          </w:p>
        </w:tc>
      </w:tr>
      <w:tr w:rsidR="00CA5CE9" w:rsidRPr="00DC4554" w14:paraId="3897CD08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627A5CC4" w14:textId="77777777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2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B45C903" w14:textId="17AC3FBA" w:rsidR="00CA5CE9" w:rsidRPr="00DC4554" w:rsidRDefault="00CA5CE9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27001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0F3D2A98" w14:textId="722ED393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R** KE***** **</w:t>
            </w:r>
          </w:p>
        </w:tc>
      </w:tr>
      <w:tr w:rsidR="001E27BB" w:rsidRPr="00DC4554" w14:paraId="2558609C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32A16E25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3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760B4ACB" w14:textId="26BD7CCF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14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2A414748" w14:textId="4E69E8F1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FA*** AT** **</w:t>
            </w:r>
          </w:p>
        </w:tc>
      </w:tr>
      <w:tr w:rsidR="001E27BB" w:rsidRPr="00DC4554" w14:paraId="00EDFF0A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4A7F1724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4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8A78B16" w14:textId="4291E2AF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27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1E8F77A7" w14:textId="4C5605F4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E**** Çİ***** **</w:t>
            </w:r>
          </w:p>
        </w:tc>
      </w:tr>
      <w:tr w:rsidR="001E27BB" w:rsidRPr="00DC4554" w14:paraId="3C022DD3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455DCD0B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5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3A8FF17E" w14:textId="71B22ADD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5235045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3F30538D" w14:textId="1B2F3F9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DE*** BA****** **</w:t>
            </w:r>
          </w:p>
        </w:tc>
      </w:tr>
      <w:tr w:rsidR="001E27BB" w:rsidRPr="00DC4554" w14:paraId="546AA2B1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3AA4DD2E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6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61C60C45" w14:textId="5B235193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54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05D195C0" w14:textId="7EA7C83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E*** AL*** **</w:t>
            </w:r>
          </w:p>
        </w:tc>
      </w:tr>
      <w:tr w:rsidR="001E27BB" w:rsidRPr="00DC4554" w14:paraId="30A89EBF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19F04622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7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31BF340F" w14:textId="74FD66D1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75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0F3CF5A6" w14:textId="05B9CF7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A*** ÖZ***** **</w:t>
            </w:r>
          </w:p>
        </w:tc>
      </w:tr>
      <w:tr w:rsidR="001E27BB" w:rsidRPr="00DC4554" w14:paraId="5C62220E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4FDEDD21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8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33D6095D" w14:textId="385E47C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32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35320E7A" w14:textId="4457B828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** ÇA******** **</w:t>
            </w:r>
          </w:p>
        </w:tc>
      </w:tr>
      <w:tr w:rsidR="001E27BB" w:rsidRPr="00DC4554" w14:paraId="5F647951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3BC154B8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19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2DBE453" w14:textId="13F46DD8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41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48D2F096" w14:textId="7440A068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Ü*** EŞ** **</w:t>
            </w:r>
          </w:p>
        </w:tc>
      </w:tr>
      <w:tr w:rsidR="001E27BB" w:rsidRPr="00DC4554" w14:paraId="45EB0E19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2C8F0C91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0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6E1DEFC" w14:textId="2326B510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19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223427E4" w14:textId="6E56B9B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E**** KA****** **</w:t>
            </w:r>
          </w:p>
        </w:tc>
      </w:tr>
      <w:tr w:rsidR="001E27BB" w:rsidRPr="00DC4554" w14:paraId="0EEB20FF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6588BEBB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1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4A09EA1E" w14:textId="1EFCE621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5621010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79676719" w14:textId="10200FD5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GÜ*** KA** **</w:t>
            </w:r>
          </w:p>
        </w:tc>
      </w:tr>
      <w:tr w:rsidR="001E27BB" w:rsidRPr="00DC4554" w14:paraId="7F5EF17B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6D5D944D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2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3A0F3A9F" w14:textId="6715461E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5713032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7548A7EC" w14:textId="390C0A36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Gİ*** DE*** **</w:t>
            </w:r>
          </w:p>
        </w:tc>
      </w:tr>
      <w:tr w:rsidR="001E27BB" w:rsidRPr="00DC4554" w14:paraId="49BDC24E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7862F97C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3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80A095B" w14:textId="362FEDB3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5711038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04158C8D" w14:textId="1DF09D6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E**** CA**** **</w:t>
            </w:r>
          </w:p>
        </w:tc>
      </w:tr>
      <w:tr w:rsidR="001E27BB" w:rsidRPr="00DC4554" w14:paraId="73CF498C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0FD41650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4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5668A4B9" w14:textId="67BECF15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43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078426C0" w14:textId="32D40FF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F* HO****** **</w:t>
            </w:r>
          </w:p>
        </w:tc>
      </w:tr>
      <w:tr w:rsidR="001E27BB" w:rsidRPr="00DC4554" w14:paraId="42392953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724569BB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5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6BF61E19" w14:textId="1E1B376A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5715027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5BED85F7" w14:textId="0C75B83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I** YI**** **</w:t>
            </w:r>
          </w:p>
        </w:tc>
      </w:tr>
      <w:tr w:rsidR="001E27BB" w:rsidRPr="00DC4554" w14:paraId="2E052E37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25F331C4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6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7DC8F328" w14:textId="1529AEBC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45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21254643" w14:textId="1B282FD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E********* ME***** **</w:t>
            </w:r>
          </w:p>
        </w:tc>
      </w:tr>
      <w:tr w:rsidR="001E27BB" w:rsidRPr="00DC4554" w14:paraId="15E91723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17CABE76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7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57F97D79" w14:textId="7B2111E0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5713013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194F652C" w14:textId="6FC0A84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ÇA******** ŞE*** **</w:t>
            </w:r>
          </w:p>
        </w:tc>
      </w:tr>
      <w:tr w:rsidR="001E27BB" w:rsidRPr="00DC4554" w14:paraId="52896465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2A295E80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8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101B249A" w14:textId="3EB7A554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69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7C57E216" w14:textId="4D0526E1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ON** SA*** **</w:t>
            </w:r>
          </w:p>
        </w:tc>
      </w:tr>
      <w:tr w:rsidR="001E27BB" w:rsidRPr="00DC4554" w14:paraId="3E1CBAAF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7BDD6103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29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76DFA6A0" w14:textId="264E512C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09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7D082FBF" w14:textId="59B1534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Ü*** KU** **</w:t>
            </w:r>
          </w:p>
        </w:tc>
      </w:tr>
      <w:tr w:rsidR="001E27BB" w:rsidRPr="00DC4554" w14:paraId="7729C8C5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6F328EA2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0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0196CC80" w14:textId="258CCDAB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32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112FF07E" w14:textId="02D517A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KA** BO**** **</w:t>
            </w:r>
          </w:p>
        </w:tc>
      </w:tr>
      <w:tr w:rsidR="001E27BB" w:rsidRPr="00DC4554" w14:paraId="16FE5841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19081F59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1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67A7593E" w14:textId="25BAD3F1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303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1A179D68" w14:textId="43F90602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E***** KA****** **</w:t>
            </w:r>
          </w:p>
        </w:tc>
      </w:tr>
      <w:tr w:rsidR="001E27BB" w:rsidRPr="00DC4554" w14:paraId="64915219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368C754E" w14:textId="77777777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 w:rsidRPr="00DC4554">
              <w:rPr>
                <w:sz w:val="20"/>
                <w:szCs w:val="20"/>
              </w:rPr>
              <w:t>32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14:paraId="457CF3F2" w14:textId="0B618E95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52115019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65A7771C" w14:textId="4368583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Nİ***** AL*** **</w:t>
            </w:r>
          </w:p>
        </w:tc>
      </w:tr>
      <w:tr w:rsidR="001E27BB" w:rsidRPr="00DC4554" w14:paraId="2D5DFFC3" w14:textId="77777777" w:rsidTr="00CA5CE9">
        <w:trPr>
          <w:trHeight w:val="297"/>
        </w:trPr>
        <w:tc>
          <w:tcPr>
            <w:tcW w:w="1024" w:type="dxa"/>
            <w:noWrap/>
            <w:hideMark/>
          </w:tcPr>
          <w:p w14:paraId="36077C9F" w14:textId="0197EE79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05" w:type="dxa"/>
            <w:noWrap/>
            <w:vAlign w:val="bottom"/>
          </w:tcPr>
          <w:p w14:paraId="5844BD0C" w14:textId="38EEB81F" w:rsidR="001E27BB" w:rsidRPr="00DC4554" w:rsidRDefault="001E27BB" w:rsidP="00523C64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59</w:t>
            </w:r>
          </w:p>
        </w:tc>
        <w:tc>
          <w:tcPr>
            <w:tcW w:w="3883" w:type="dxa"/>
            <w:shd w:val="clear" w:color="auto" w:fill="auto"/>
            <w:noWrap/>
            <w:vAlign w:val="bottom"/>
          </w:tcPr>
          <w:p w14:paraId="601554AB" w14:textId="391A5142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E*** BA**** **</w:t>
            </w:r>
          </w:p>
        </w:tc>
      </w:tr>
    </w:tbl>
    <w:p w14:paraId="01242EC2" w14:textId="4E0EB74E" w:rsidR="009426A8" w:rsidRDefault="009426A8" w:rsidP="00523C64">
      <w:pPr>
        <w:jc w:val="both"/>
      </w:pPr>
    </w:p>
    <w:p w14:paraId="64227369" w14:textId="77777777" w:rsidR="009426A8" w:rsidRDefault="009426A8" w:rsidP="00523C64">
      <w:pPr>
        <w:jc w:val="both"/>
      </w:pPr>
    </w:p>
    <w:p w14:paraId="02DDE9A4" w14:textId="77777777" w:rsidR="00523C64" w:rsidRDefault="00523C64" w:rsidP="00523C64">
      <w:pPr>
        <w:jc w:val="both"/>
      </w:pPr>
    </w:p>
    <w:p w14:paraId="1658FC3E" w14:textId="77777777" w:rsidR="00523C64" w:rsidRDefault="00523C64" w:rsidP="00523C64">
      <w:pPr>
        <w:jc w:val="both"/>
      </w:pPr>
    </w:p>
    <w:p w14:paraId="6ED19932" w14:textId="77777777" w:rsidR="00523C64" w:rsidRDefault="00523C64" w:rsidP="00523C64">
      <w:pPr>
        <w:jc w:val="both"/>
      </w:pPr>
    </w:p>
    <w:p w14:paraId="79EF0670" w14:textId="77777777" w:rsidR="00523C64" w:rsidRDefault="00523C64" w:rsidP="00523C64">
      <w:pPr>
        <w:jc w:val="both"/>
      </w:pPr>
    </w:p>
    <w:p w14:paraId="0E8B1D6C" w14:textId="77777777" w:rsidR="00523C64" w:rsidRDefault="00523C64" w:rsidP="00523C64">
      <w:pPr>
        <w:jc w:val="both"/>
      </w:pPr>
    </w:p>
    <w:p w14:paraId="09F4802B" w14:textId="77777777" w:rsidR="00523C64" w:rsidRDefault="00523C64" w:rsidP="00523C64">
      <w:pPr>
        <w:jc w:val="both"/>
      </w:pPr>
    </w:p>
    <w:p w14:paraId="03E5B37D" w14:textId="77777777" w:rsidR="00523C64" w:rsidRPr="00DC4554" w:rsidRDefault="00523C64" w:rsidP="00523C64">
      <w:pPr>
        <w:jc w:val="both"/>
      </w:pPr>
    </w:p>
    <w:p w14:paraId="18B2600F" w14:textId="77777777" w:rsidR="009426A8" w:rsidRPr="00DC4554" w:rsidRDefault="009426A8" w:rsidP="00523C64">
      <w:pPr>
        <w:jc w:val="both"/>
      </w:pPr>
    </w:p>
    <w:p w14:paraId="0E1BE762" w14:textId="77777777" w:rsidR="009426A8" w:rsidRPr="00DC4554" w:rsidRDefault="009426A8" w:rsidP="00523C64">
      <w:pPr>
        <w:jc w:val="both"/>
        <w:rPr>
          <w:b/>
          <w:sz w:val="40"/>
          <w:szCs w:val="40"/>
        </w:rPr>
      </w:pPr>
      <w:r w:rsidRPr="00DC4554">
        <w:rPr>
          <w:b/>
          <w:sz w:val="40"/>
          <w:szCs w:val="40"/>
        </w:rPr>
        <w:lastRenderedPageBreak/>
        <w:t xml:space="preserve">117 </w:t>
      </w:r>
      <w:proofErr w:type="spellStart"/>
      <w:r w:rsidRPr="00DC4554">
        <w:rPr>
          <w:b/>
          <w:sz w:val="40"/>
          <w:szCs w:val="40"/>
        </w:rPr>
        <w:t>No’lu</w:t>
      </w:r>
      <w:proofErr w:type="spellEnd"/>
      <w:r w:rsidRPr="00DC4554">
        <w:rPr>
          <w:b/>
          <w:sz w:val="40"/>
          <w:szCs w:val="40"/>
        </w:rPr>
        <w:t xml:space="preserve"> Sınıf</w:t>
      </w:r>
    </w:p>
    <w:tbl>
      <w:tblPr>
        <w:tblW w:w="6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3892"/>
      </w:tblGrid>
      <w:tr w:rsidR="00CA5CE9" w:rsidRPr="00DC4554" w14:paraId="748E88EB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F885C76" w14:textId="77777777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0E1C" w14:textId="54063469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3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0995" w14:textId="0E8EF8F4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E**** TÜ*** **</w:t>
            </w:r>
          </w:p>
        </w:tc>
      </w:tr>
      <w:tr w:rsidR="00CA5CE9" w:rsidRPr="00DC4554" w14:paraId="383EDC2C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1B279FE0" w14:textId="77777777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1BA1" w14:textId="0D15726B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3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E5BA" w14:textId="1DF16389" w:rsidR="00CA5CE9" w:rsidRPr="00DC4554" w:rsidRDefault="00CA5CE9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NE**** TA**** *</w:t>
            </w:r>
          </w:p>
        </w:tc>
      </w:tr>
      <w:tr w:rsidR="001E27BB" w:rsidRPr="00DC4554" w14:paraId="4A421550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E916863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8718" w14:textId="369E162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421100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5120" w14:textId="69C3A76F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PE***** KU** *</w:t>
            </w:r>
          </w:p>
        </w:tc>
      </w:tr>
      <w:tr w:rsidR="001E27BB" w:rsidRPr="00DC4554" w14:paraId="03F33AE0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64386BFC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9F27" w14:textId="63FC98C6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4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77A1" w14:textId="7EF4F99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E**** ÖZ*** *</w:t>
            </w:r>
          </w:p>
        </w:tc>
      </w:tr>
      <w:tr w:rsidR="001E27BB" w:rsidRPr="00DC4554" w14:paraId="5355E595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25265F9F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BBC" w14:textId="6C7DD90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521300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153F" w14:textId="17187C4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Nİ******** CA****** *</w:t>
            </w:r>
          </w:p>
        </w:tc>
      </w:tr>
      <w:tr w:rsidR="001E27BB" w:rsidRPr="00DC4554" w14:paraId="600C9B4A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21555AD9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08E0" w14:textId="32FC512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0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59C" w14:textId="2163DECC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E******* DO*** *</w:t>
            </w:r>
          </w:p>
        </w:tc>
      </w:tr>
      <w:tr w:rsidR="001E27BB" w:rsidRPr="00DC4554" w14:paraId="01E158FC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EAE59DF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A0BE" w14:textId="14C28DE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0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85F8" w14:textId="0F670464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E******* DE***** *</w:t>
            </w:r>
          </w:p>
        </w:tc>
      </w:tr>
      <w:tr w:rsidR="001E27BB" w:rsidRPr="00DC4554" w14:paraId="3936B51E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3D1F5F83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059F" w14:textId="06CAA20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2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9E38" w14:textId="7E20205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Hİ*** DE**** *</w:t>
            </w:r>
          </w:p>
        </w:tc>
      </w:tr>
      <w:tr w:rsidR="001E27BB" w:rsidRPr="00DC4554" w14:paraId="315D7A77" w14:textId="77777777" w:rsidTr="00CA5CE9">
        <w:trPr>
          <w:trHeight w:val="286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02CF1386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A411" w14:textId="26B58DA1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2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F659" w14:textId="31862D75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H******** AR**** *</w:t>
            </w:r>
          </w:p>
        </w:tc>
      </w:tr>
      <w:tr w:rsidR="001E27BB" w:rsidRPr="00DC4554" w14:paraId="3E2BD293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6A3001AB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E02D" w14:textId="1E0712BC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1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FD22" w14:textId="038AB8A6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İN***** AÇ***** *</w:t>
            </w:r>
          </w:p>
        </w:tc>
      </w:tr>
      <w:tr w:rsidR="001E27BB" w:rsidRPr="00DC4554" w14:paraId="23B23958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323A2759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41EB" w14:textId="1066877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1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C43D" w14:textId="7BDA754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KE*** YE******* *</w:t>
            </w:r>
          </w:p>
        </w:tc>
      </w:tr>
      <w:tr w:rsidR="001E27BB" w:rsidRPr="00DC4554" w14:paraId="407F9302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074EAF00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5828" w14:textId="4866EF6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6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E979" w14:textId="06D2B8E8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H******* BO** **</w:t>
            </w:r>
          </w:p>
        </w:tc>
      </w:tr>
      <w:tr w:rsidR="001E27BB" w:rsidRPr="00DC4554" w14:paraId="7E20BD37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79379B93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4D29" w14:textId="2FFA940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1A5B" w14:textId="5D0C5D18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Ü************* VA******* **</w:t>
            </w:r>
          </w:p>
        </w:tc>
      </w:tr>
      <w:tr w:rsidR="001E27BB" w:rsidRPr="00DC4554" w14:paraId="7CCE86B7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4907F4F8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B006" w14:textId="3B0E0CC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1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BF88" w14:textId="3E5C4021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HA*** ÖZ***** **</w:t>
            </w:r>
          </w:p>
        </w:tc>
      </w:tr>
      <w:tr w:rsidR="001E27BB" w:rsidRPr="00DC4554" w14:paraId="54C6AF44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1A13112B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6DAB" w14:textId="250C7978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16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2B2A" w14:textId="741506B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I**** SA******* **</w:t>
            </w:r>
          </w:p>
        </w:tc>
      </w:tr>
      <w:tr w:rsidR="001E27BB" w:rsidRPr="00DC4554" w14:paraId="04769588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653EA8B4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FBE6" w14:textId="6A9CC842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17002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7FB7" w14:textId="65B01E7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U***** ŞE* **</w:t>
            </w:r>
          </w:p>
        </w:tc>
      </w:tr>
      <w:tr w:rsidR="001E27BB" w:rsidRPr="00DC4554" w14:paraId="369CF48E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453343C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B39F" w14:textId="1BBB79C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22302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9BBA" w14:textId="308E39EA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E******* TU**** **</w:t>
            </w:r>
          </w:p>
        </w:tc>
      </w:tr>
      <w:tr w:rsidR="001E27BB" w:rsidRPr="00DC4554" w14:paraId="220B7AA4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3E5EB817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0F4A" w14:textId="023A723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3237916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67EC" w14:textId="5B5088B1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ZU****** MA***** **</w:t>
            </w:r>
          </w:p>
        </w:tc>
      </w:tr>
      <w:tr w:rsidR="001E27BB" w:rsidRPr="00DC4554" w14:paraId="313CC609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2D6C9802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4192" w14:textId="173BD1E4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5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4466" w14:textId="3B98E1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** ÇA**** **</w:t>
            </w:r>
          </w:p>
        </w:tc>
      </w:tr>
      <w:tr w:rsidR="001E27BB" w:rsidRPr="00DC4554" w14:paraId="413898A2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03861DF7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4646" w14:textId="6CEFD69E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7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D873" w14:textId="730E730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İB***** OR*** **</w:t>
            </w:r>
          </w:p>
        </w:tc>
      </w:tr>
      <w:tr w:rsidR="001E27BB" w:rsidRPr="00DC4554" w14:paraId="419629EF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3344450F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31DB" w14:textId="4809647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1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7D7E" w14:textId="0C60143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U** AL**** **</w:t>
            </w:r>
          </w:p>
        </w:tc>
      </w:tr>
      <w:tr w:rsidR="001E27BB" w:rsidRPr="00DC4554" w14:paraId="055F1914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38D38387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9362" w14:textId="2B60B0E8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3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D910" w14:textId="5CF328E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Z********* Dİ****** **</w:t>
            </w:r>
          </w:p>
        </w:tc>
      </w:tr>
      <w:tr w:rsidR="001E27BB" w:rsidRPr="00DC4554" w14:paraId="5BB4FECF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2C51B4B6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768B" w14:textId="376F6F2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562100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96D3" w14:textId="77756AA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Y***** AT** **</w:t>
            </w:r>
          </w:p>
        </w:tc>
      </w:tr>
      <w:tr w:rsidR="001E27BB" w:rsidRPr="00DC4554" w14:paraId="0CBB9F87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49A02317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05AB" w14:textId="4908E258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500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4293" w14:textId="6E8A6E9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A******* KA** **</w:t>
            </w:r>
          </w:p>
        </w:tc>
      </w:tr>
      <w:tr w:rsidR="001E27BB" w:rsidRPr="00DC4554" w14:paraId="6E223B8D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14E3B246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D731" w14:textId="74E0315E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11501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7E5B" w14:textId="4FC1D83F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U************ BÖ***** **</w:t>
            </w:r>
          </w:p>
        </w:tc>
      </w:tr>
      <w:tr w:rsidR="001E27BB" w:rsidRPr="00DC4554" w14:paraId="29650450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32538FE7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582D" w14:textId="57D2D676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30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8638" w14:textId="5A91BBAE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S********** ME*** **</w:t>
            </w:r>
          </w:p>
        </w:tc>
      </w:tr>
      <w:tr w:rsidR="001E27BB" w:rsidRPr="00DC4554" w14:paraId="626EEEE2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23632F1B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E192" w14:textId="4E7A5BB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501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71D0" w14:textId="23D9F76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U************ OK**** **</w:t>
            </w:r>
          </w:p>
        </w:tc>
      </w:tr>
      <w:tr w:rsidR="001E27BB" w:rsidRPr="00DC4554" w14:paraId="4E6BFD51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4CF4864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1193" w14:textId="471C3B3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111815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07CC" w14:textId="7BF4E13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A** PI*** **</w:t>
            </w:r>
          </w:p>
        </w:tc>
      </w:tr>
      <w:tr w:rsidR="001E27BB" w:rsidRPr="00DC4554" w14:paraId="6A1C3272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1FE1EEF5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0160" w14:textId="2118836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4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8795" w14:textId="7C6FE62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R****** KA**** **</w:t>
            </w:r>
          </w:p>
        </w:tc>
      </w:tr>
      <w:tr w:rsidR="001E27BB" w:rsidRPr="00DC4554" w14:paraId="36A16811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6C83F04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631B" w14:textId="4474BDE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54270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D6CD" w14:textId="6BDE0A0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RÜ***** BO***** **</w:t>
            </w:r>
          </w:p>
        </w:tc>
      </w:tr>
      <w:tr w:rsidR="001E27BB" w:rsidRPr="00DC4554" w14:paraId="0881BFFC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692215BC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CB06" w14:textId="4DA66AC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51100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9D70" w14:textId="403301D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U*********** DE*** **</w:t>
            </w:r>
          </w:p>
        </w:tc>
      </w:tr>
      <w:tr w:rsidR="001E27BB" w:rsidRPr="00DC4554" w14:paraId="2C201477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74AEE868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D105" w14:textId="045B8461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0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94BF" w14:textId="7FD9519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ŞE**** KA***** **</w:t>
            </w:r>
          </w:p>
        </w:tc>
      </w:tr>
      <w:tr w:rsidR="001E27BB" w:rsidRPr="00DC4554" w14:paraId="3DBEF851" w14:textId="77777777" w:rsidTr="00CA5CE9">
        <w:trPr>
          <w:trHeight w:val="297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65BDF218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FD6CE4" w14:textId="366D0E5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5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4F6E" w14:textId="10CBEB36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AL**** KA** *</w:t>
            </w:r>
          </w:p>
        </w:tc>
      </w:tr>
    </w:tbl>
    <w:p w14:paraId="134D5270" w14:textId="48F3F93E" w:rsidR="009426A8" w:rsidRPr="00DC4554" w:rsidRDefault="009426A8" w:rsidP="00523C64">
      <w:pPr>
        <w:jc w:val="both"/>
      </w:pPr>
    </w:p>
    <w:p w14:paraId="18604DE2" w14:textId="1CD88A23" w:rsidR="009426A8" w:rsidRPr="00DC4554" w:rsidRDefault="001E27BB" w:rsidP="00523C6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119</w:t>
      </w:r>
      <w:r w:rsidR="009426A8" w:rsidRPr="00DC4554">
        <w:rPr>
          <w:b/>
          <w:sz w:val="40"/>
          <w:szCs w:val="40"/>
        </w:rPr>
        <w:t xml:space="preserve"> </w:t>
      </w:r>
      <w:proofErr w:type="spellStart"/>
      <w:r w:rsidR="009426A8" w:rsidRPr="00DC4554">
        <w:rPr>
          <w:b/>
          <w:sz w:val="40"/>
          <w:szCs w:val="40"/>
        </w:rPr>
        <w:t>Nolu</w:t>
      </w:r>
      <w:proofErr w:type="spellEnd"/>
      <w:r w:rsidR="009426A8" w:rsidRPr="00DC4554">
        <w:rPr>
          <w:b/>
          <w:sz w:val="40"/>
          <w:szCs w:val="40"/>
        </w:rPr>
        <w:t xml:space="preserve"> Sınıf</w:t>
      </w:r>
    </w:p>
    <w:tbl>
      <w:tblPr>
        <w:tblW w:w="6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023"/>
        <w:gridCol w:w="3918"/>
      </w:tblGrid>
      <w:tr w:rsidR="001E27BB" w:rsidRPr="00DC4554" w14:paraId="381F23FF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1989D9C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6E34097" w14:textId="455DCB6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13022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2731AF4F" w14:textId="3A51069C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HA*** SA****** *</w:t>
            </w:r>
          </w:p>
        </w:tc>
      </w:tr>
      <w:tr w:rsidR="001E27BB" w:rsidRPr="00DC4554" w14:paraId="45C4CA04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DB4AD41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37675242" w14:textId="5177607E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51038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11CB77EF" w14:textId="6BBDA91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E********** AY** *</w:t>
            </w:r>
          </w:p>
        </w:tc>
      </w:tr>
      <w:tr w:rsidR="001E27BB" w:rsidRPr="00DC4554" w14:paraId="3AE4C554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86CC27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3352BFB2" w14:textId="660D106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42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0890ED1A" w14:textId="1E3C189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BE********* KU** *</w:t>
            </w:r>
          </w:p>
        </w:tc>
      </w:tr>
      <w:tr w:rsidR="001E27BB" w:rsidRPr="00DC4554" w14:paraId="40D968F1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572FAE8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7109CDA" w14:textId="028911E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5621005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335E39BA" w14:textId="5F80C71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E***** GÜ*** *</w:t>
            </w:r>
          </w:p>
        </w:tc>
      </w:tr>
      <w:tr w:rsidR="001E27BB" w:rsidRPr="00DC4554" w14:paraId="0306477D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F9BAD41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4252904C" w14:textId="6A61FCE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115035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74768CD9" w14:textId="4C30AC1F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U** AR**** *</w:t>
            </w:r>
          </w:p>
        </w:tc>
      </w:tr>
      <w:tr w:rsidR="001E27BB" w:rsidRPr="00DC4554" w14:paraId="5D005DEB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2F13432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A6C14F8" w14:textId="0247F88F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33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3F6D3E6B" w14:textId="1E172A84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Nİ****** KI**** *</w:t>
            </w:r>
          </w:p>
        </w:tc>
      </w:tr>
      <w:tr w:rsidR="001E27BB" w:rsidRPr="00DC4554" w14:paraId="7F14C004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21FF269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4EA39184" w14:textId="79C6D601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163301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74125A07" w14:textId="5C0CE33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E**** AK***** *</w:t>
            </w:r>
          </w:p>
        </w:tc>
      </w:tr>
      <w:tr w:rsidR="001E27BB" w:rsidRPr="00DC4554" w14:paraId="375798CC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A1754DC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4C1F5C0E" w14:textId="7575A2BF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302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6A1B60A5" w14:textId="3CF17D9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SA**** ÖZ*** *</w:t>
            </w:r>
          </w:p>
        </w:tc>
      </w:tr>
      <w:tr w:rsidR="001E27BB" w:rsidRPr="00DC4554" w14:paraId="65AEE569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68D9171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701172E4" w14:textId="176AC0AD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03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687182AC" w14:textId="756E6BA2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M********* GÜ* *</w:t>
            </w:r>
          </w:p>
        </w:tc>
      </w:tr>
      <w:tr w:rsidR="001E27BB" w:rsidRPr="00DC4554" w14:paraId="0EC87F93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1A3E0B0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06EF76DD" w14:textId="28242E4C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40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2BAFB53C" w14:textId="0F10EA9C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Nİ****** BO** **</w:t>
            </w:r>
          </w:p>
        </w:tc>
      </w:tr>
      <w:tr w:rsidR="001E27BB" w:rsidRPr="00DC4554" w14:paraId="6C3A87C7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CD2F226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03A05F6E" w14:textId="170523B6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21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3A79C2FF" w14:textId="3B37CA12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Mİ***** ÜL*** **</w:t>
            </w:r>
          </w:p>
        </w:tc>
      </w:tr>
      <w:tr w:rsidR="001E27BB" w:rsidRPr="00DC4554" w14:paraId="7404FCCB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C77C0A7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392674C0" w14:textId="664FDCE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34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1359B86E" w14:textId="20DB0F0C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ZE*********** DE***** **</w:t>
            </w:r>
          </w:p>
        </w:tc>
      </w:tr>
      <w:tr w:rsidR="001E27BB" w:rsidRPr="00DC4554" w14:paraId="5738DA9C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E62F7B8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lastRenderedPageBreak/>
              <w:t>13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35C65757" w14:textId="0EDCF38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223021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15116413" w14:textId="4D76AC4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HA********* BA*** **</w:t>
            </w:r>
          </w:p>
        </w:tc>
      </w:tr>
      <w:tr w:rsidR="001E27BB" w:rsidRPr="00DC4554" w14:paraId="0E49BD8E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B2764DE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71557C73" w14:textId="5CBAEDE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04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779445E1" w14:textId="0A45FB9C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HA*** SA** **</w:t>
            </w:r>
          </w:p>
        </w:tc>
      </w:tr>
      <w:tr w:rsidR="001E27BB" w:rsidRPr="00DC4554" w14:paraId="3CD6C291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DF9AAF5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E203F96" w14:textId="39D23BBB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57006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26343B61" w14:textId="514A474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N** DA*** **</w:t>
            </w:r>
          </w:p>
        </w:tc>
      </w:tr>
      <w:tr w:rsidR="001E27BB" w:rsidRPr="00DC4554" w14:paraId="0AADB7A6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5F315B6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994A336" w14:textId="299D6089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42379006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46461C05" w14:textId="158D3745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ED**** SÖ**** **</w:t>
            </w:r>
          </w:p>
        </w:tc>
      </w:tr>
      <w:tr w:rsidR="001E27BB" w:rsidRPr="00DC4554" w14:paraId="343BF2DA" w14:textId="77777777" w:rsidTr="001E27BB">
        <w:trPr>
          <w:trHeight w:val="303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56B07E3" w14:textId="77777777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 w:rsidRPr="00DC4554">
              <w:rPr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361A6C3A" w14:textId="658E2130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color w:val="000000"/>
                <w:lang w:val="en-US"/>
              </w:rPr>
              <w:t>252379029</w:t>
            </w:r>
          </w:p>
        </w:tc>
        <w:tc>
          <w:tcPr>
            <w:tcW w:w="3918" w:type="dxa"/>
            <w:shd w:val="clear" w:color="auto" w:fill="auto"/>
            <w:noWrap/>
            <w:vAlign w:val="bottom"/>
          </w:tcPr>
          <w:p w14:paraId="2EB6C1F7" w14:textId="189C2773" w:rsidR="001E27BB" w:rsidRPr="00DC4554" w:rsidRDefault="001E27BB" w:rsidP="00523C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Nİ****** HÜ**** **</w:t>
            </w:r>
          </w:p>
        </w:tc>
      </w:tr>
    </w:tbl>
    <w:p w14:paraId="5E087D7B" w14:textId="77777777" w:rsidR="009426A8" w:rsidRPr="00DC4554" w:rsidRDefault="009426A8" w:rsidP="00523C64">
      <w:pPr>
        <w:jc w:val="both"/>
        <w:rPr>
          <w:b/>
          <w:sz w:val="40"/>
          <w:szCs w:val="40"/>
        </w:rPr>
      </w:pPr>
    </w:p>
    <w:p w14:paraId="36615C48" w14:textId="31245D82" w:rsidR="00870C91" w:rsidRDefault="00870C91" w:rsidP="00523C64">
      <w:pPr>
        <w:spacing w:before="91"/>
        <w:jc w:val="both"/>
        <w:rPr>
          <w:b/>
          <w:sz w:val="20"/>
        </w:rPr>
      </w:pPr>
    </w:p>
    <w:p w14:paraId="501E1683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2D52900F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5B0B67A5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5F93FC62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0BA7BB6E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65A9258E" w14:textId="77777777" w:rsidR="00870C91" w:rsidRDefault="00870C91" w:rsidP="00523C64">
      <w:pPr>
        <w:spacing w:before="91"/>
        <w:jc w:val="both"/>
        <w:rPr>
          <w:b/>
          <w:sz w:val="20"/>
        </w:rPr>
        <w:sectPr w:rsidR="00870C91" w:rsidSect="00870C91">
          <w:type w:val="continuous"/>
          <w:pgSz w:w="11910" w:h="16840"/>
          <w:pgMar w:top="1180" w:right="280" w:bottom="560" w:left="1100" w:header="708" w:footer="708" w:gutter="0"/>
          <w:cols w:space="708"/>
          <w:docGrid w:linePitch="299"/>
        </w:sectPr>
      </w:pPr>
    </w:p>
    <w:p w14:paraId="49DD0716" w14:textId="2A359BDD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4B461477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5A8C0367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486B6F05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5C8EDC2B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6FA15727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1B9964D6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66BE2E58" w14:textId="77777777" w:rsidR="00870C91" w:rsidRDefault="00870C91" w:rsidP="00523C64">
      <w:pPr>
        <w:spacing w:before="91"/>
        <w:ind w:left="191"/>
        <w:jc w:val="both"/>
        <w:rPr>
          <w:b/>
          <w:sz w:val="20"/>
        </w:rPr>
      </w:pPr>
    </w:p>
    <w:p w14:paraId="2904E68C" w14:textId="77777777" w:rsidR="00870C91" w:rsidRDefault="00870C91">
      <w:pPr>
        <w:spacing w:before="91"/>
        <w:ind w:left="191"/>
        <w:rPr>
          <w:b/>
          <w:sz w:val="20"/>
        </w:rPr>
      </w:pPr>
    </w:p>
    <w:p w14:paraId="3C0D5703" w14:textId="77777777" w:rsidR="00870C91" w:rsidRDefault="00870C91">
      <w:pPr>
        <w:spacing w:before="91"/>
        <w:ind w:left="191"/>
        <w:rPr>
          <w:b/>
          <w:sz w:val="20"/>
        </w:rPr>
      </w:pPr>
    </w:p>
    <w:p w14:paraId="66CFD2DF" w14:textId="77777777" w:rsidR="00870C91" w:rsidRDefault="00870C91">
      <w:pPr>
        <w:spacing w:before="91"/>
        <w:ind w:left="191"/>
        <w:rPr>
          <w:b/>
          <w:sz w:val="20"/>
        </w:rPr>
      </w:pPr>
    </w:p>
    <w:p w14:paraId="4DD9AB79" w14:textId="77777777" w:rsidR="00870C91" w:rsidRDefault="00870C91">
      <w:pPr>
        <w:spacing w:before="91"/>
        <w:ind w:left="191"/>
        <w:rPr>
          <w:b/>
          <w:sz w:val="20"/>
        </w:rPr>
      </w:pPr>
    </w:p>
    <w:p w14:paraId="32942177" w14:textId="77777777" w:rsidR="00870C91" w:rsidRDefault="00870C91">
      <w:pPr>
        <w:spacing w:before="91"/>
        <w:ind w:left="191"/>
        <w:rPr>
          <w:b/>
          <w:sz w:val="20"/>
        </w:rPr>
      </w:pPr>
    </w:p>
    <w:p w14:paraId="77D4AA45" w14:textId="77777777" w:rsidR="00870C91" w:rsidRDefault="00870C91">
      <w:pPr>
        <w:spacing w:before="91"/>
        <w:ind w:left="191"/>
        <w:rPr>
          <w:b/>
          <w:sz w:val="20"/>
        </w:rPr>
      </w:pPr>
    </w:p>
    <w:p w14:paraId="536D5B93" w14:textId="77777777" w:rsidR="00870C91" w:rsidRDefault="00870C91">
      <w:pPr>
        <w:spacing w:before="91"/>
        <w:ind w:left="191"/>
        <w:rPr>
          <w:b/>
          <w:sz w:val="20"/>
        </w:rPr>
      </w:pPr>
    </w:p>
    <w:p w14:paraId="255F0539" w14:textId="77777777" w:rsidR="00870C91" w:rsidRDefault="00870C91">
      <w:pPr>
        <w:spacing w:before="91"/>
        <w:ind w:left="191"/>
        <w:rPr>
          <w:b/>
          <w:sz w:val="20"/>
        </w:rPr>
      </w:pPr>
    </w:p>
    <w:p w14:paraId="495827FC" w14:textId="77777777" w:rsidR="00870C91" w:rsidRDefault="00870C91">
      <w:pPr>
        <w:spacing w:before="91"/>
        <w:ind w:left="191"/>
        <w:rPr>
          <w:b/>
          <w:sz w:val="20"/>
        </w:rPr>
      </w:pPr>
    </w:p>
    <w:p w14:paraId="5602C4F0" w14:textId="77777777" w:rsidR="00870C91" w:rsidRDefault="00870C91">
      <w:pPr>
        <w:spacing w:before="91"/>
        <w:ind w:left="191"/>
        <w:rPr>
          <w:b/>
          <w:sz w:val="20"/>
        </w:rPr>
      </w:pPr>
    </w:p>
    <w:p w14:paraId="434A1596" w14:textId="77777777" w:rsidR="00870C91" w:rsidRDefault="00870C91">
      <w:pPr>
        <w:spacing w:before="91"/>
        <w:ind w:left="191"/>
        <w:rPr>
          <w:b/>
          <w:sz w:val="20"/>
        </w:rPr>
      </w:pPr>
    </w:p>
    <w:p w14:paraId="0C2AF2A3" w14:textId="77777777" w:rsidR="00870C91" w:rsidRDefault="00870C91">
      <w:pPr>
        <w:spacing w:before="91"/>
        <w:ind w:left="191"/>
        <w:rPr>
          <w:b/>
          <w:sz w:val="20"/>
        </w:rPr>
      </w:pPr>
    </w:p>
    <w:p w14:paraId="66AB1434" w14:textId="77777777" w:rsidR="00870C91" w:rsidRDefault="00870C91">
      <w:pPr>
        <w:spacing w:before="91"/>
        <w:ind w:left="191"/>
        <w:rPr>
          <w:b/>
          <w:sz w:val="20"/>
        </w:rPr>
      </w:pPr>
    </w:p>
    <w:sectPr w:rsidR="00870C91" w:rsidSect="00870C91">
      <w:type w:val="continuous"/>
      <w:pgSz w:w="11910" w:h="16840"/>
      <w:pgMar w:top="1180" w:right="280" w:bottom="560" w:left="1100" w:header="708" w:footer="708" w:gutter="0"/>
      <w:cols w:num="2" w:space="708" w:equalWidth="0">
        <w:col w:w="4578" w:space="8233"/>
        <w:col w:w="228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329A"/>
    <w:multiLevelType w:val="multilevel"/>
    <w:tmpl w:val="18CCA3B8"/>
    <w:lvl w:ilvl="0">
      <w:start w:val="20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247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2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4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44" w:hanging="1800"/>
      </w:pPr>
      <w:rPr>
        <w:rFonts w:hint="default"/>
      </w:rPr>
    </w:lvl>
  </w:abstractNum>
  <w:abstractNum w:abstractNumId="1" w15:restartNumberingAfterBreak="0">
    <w:nsid w:val="57FD4FE0"/>
    <w:multiLevelType w:val="hybridMultilevel"/>
    <w:tmpl w:val="F3D6D9A6"/>
    <w:lvl w:ilvl="0" w:tplc="0CA46E54">
      <w:start w:val="1"/>
      <w:numFmt w:val="upperRoman"/>
      <w:lvlText w:val="%1."/>
      <w:lvlJc w:val="left"/>
      <w:pPr>
        <w:ind w:left="67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106" w:hanging="360"/>
      </w:pPr>
    </w:lvl>
    <w:lvl w:ilvl="2" w:tplc="041F001B" w:tentative="1">
      <w:start w:val="1"/>
      <w:numFmt w:val="lowerRoman"/>
      <w:lvlText w:val="%3."/>
      <w:lvlJc w:val="right"/>
      <w:pPr>
        <w:ind w:left="7826" w:hanging="180"/>
      </w:pPr>
    </w:lvl>
    <w:lvl w:ilvl="3" w:tplc="041F000F" w:tentative="1">
      <w:start w:val="1"/>
      <w:numFmt w:val="decimal"/>
      <w:lvlText w:val="%4."/>
      <w:lvlJc w:val="left"/>
      <w:pPr>
        <w:ind w:left="8546" w:hanging="360"/>
      </w:pPr>
    </w:lvl>
    <w:lvl w:ilvl="4" w:tplc="041F0019" w:tentative="1">
      <w:start w:val="1"/>
      <w:numFmt w:val="lowerLetter"/>
      <w:lvlText w:val="%5."/>
      <w:lvlJc w:val="left"/>
      <w:pPr>
        <w:ind w:left="9266" w:hanging="360"/>
      </w:pPr>
    </w:lvl>
    <w:lvl w:ilvl="5" w:tplc="041F001B" w:tentative="1">
      <w:start w:val="1"/>
      <w:numFmt w:val="lowerRoman"/>
      <w:lvlText w:val="%6."/>
      <w:lvlJc w:val="right"/>
      <w:pPr>
        <w:ind w:left="9986" w:hanging="180"/>
      </w:pPr>
    </w:lvl>
    <w:lvl w:ilvl="6" w:tplc="041F000F" w:tentative="1">
      <w:start w:val="1"/>
      <w:numFmt w:val="decimal"/>
      <w:lvlText w:val="%7."/>
      <w:lvlJc w:val="left"/>
      <w:pPr>
        <w:ind w:left="10706" w:hanging="360"/>
      </w:pPr>
    </w:lvl>
    <w:lvl w:ilvl="7" w:tplc="041F0019" w:tentative="1">
      <w:start w:val="1"/>
      <w:numFmt w:val="lowerLetter"/>
      <w:lvlText w:val="%8."/>
      <w:lvlJc w:val="left"/>
      <w:pPr>
        <w:ind w:left="11426" w:hanging="360"/>
      </w:pPr>
    </w:lvl>
    <w:lvl w:ilvl="8" w:tplc="041F001B" w:tentative="1">
      <w:start w:val="1"/>
      <w:numFmt w:val="lowerRoman"/>
      <w:lvlText w:val="%9."/>
      <w:lvlJc w:val="right"/>
      <w:pPr>
        <w:ind w:left="12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EE"/>
    <w:rsid w:val="001078FC"/>
    <w:rsid w:val="001767EE"/>
    <w:rsid w:val="001E27BB"/>
    <w:rsid w:val="00237855"/>
    <w:rsid w:val="00243E39"/>
    <w:rsid w:val="00291728"/>
    <w:rsid w:val="002C5A67"/>
    <w:rsid w:val="0030522A"/>
    <w:rsid w:val="00332D5E"/>
    <w:rsid w:val="00416F99"/>
    <w:rsid w:val="00446D46"/>
    <w:rsid w:val="00523C64"/>
    <w:rsid w:val="00613B93"/>
    <w:rsid w:val="00650AD1"/>
    <w:rsid w:val="006A0978"/>
    <w:rsid w:val="006A10ED"/>
    <w:rsid w:val="00766AC3"/>
    <w:rsid w:val="007C347E"/>
    <w:rsid w:val="007C73B2"/>
    <w:rsid w:val="007D0D9A"/>
    <w:rsid w:val="007E7C5B"/>
    <w:rsid w:val="008225C6"/>
    <w:rsid w:val="00836D80"/>
    <w:rsid w:val="00870C91"/>
    <w:rsid w:val="008A071E"/>
    <w:rsid w:val="008E7A42"/>
    <w:rsid w:val="009426A8"/>
    <w:rsid w:val="00A4057A"/>
    <w:rsid w:val="00A5634F"/>
    <w:rsid w:val="00B07DAF"/>
    <w:rsid w:val="00BB31D5"/>
    <w:rsid w:val="00C716B3"/>
    <w:rsid w:val="00C75261"/>
    <w:rsid w:val="00C96B63"/>
    <w:rsid w:val="00CA5CE9"/>
    <w:rsid w:val="00CE2962"/>
    <w:rsid w:val="00CF3E44"/>
    <w:rsid w:val="00D134E5"/>
    <w:rsid w:val="00D35EE9"/>
    <w:rsid w:val="00D41D9B"/>
    <w:rsid w:val="00DD3460"/>
    <w:rsid w:val="00DF1015"/>
    <w:rsid w:val="00E46E46"/>
    <w:rsid w:val="00E731F0"/>
    <w:rsid w:val="00EF0CBE"/>
    <w:rsid w:val="00EF26A8"/>
    <w:rsid w:val="00F8211A"/>
    <w:rsid w:val="00F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A88E"/>
  <w15:docId w15:val="{D9C4CA7A-7958-4C0D-9C65-CA5D7FB0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8" w:right="145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70C91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35D774EE3DAD34882C69D774A2E54FB" ma:contentTypeVersion="10" ma:contentTypeDescription="Yeni belge oluşturun." ma:contentTypeScope="" ma:versionID="85586a703191b3988d6555595ae3faef">
  <xsd:schema xmlns:xsd="http://www.w3.org/2001/XMLSchema" xmlns:xs="http://www.w3.org/2001/XMLSchema" xmlns:p="http://schemas.microsoft.com/office/2006/metadata/properties" xmlns:ns3="97c9f10f-0304-491e-955c-99c4ba2aafdb" targetNamespace="http://schemas.microsoft.com/office/2006/metadata/properties" ma:root="true" ma:fieldsID="a1e880c1dbf127414ec92a65699d687a" ns3:_="">
    <xsd:import namespace="97c9f10f-0304-491e-955c-99c4ba2aa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f10f-0304-491e-955c-99c4ba2aa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1EE1-64AF-4468-8728-0D6B09D80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9D30A-BE06-495F-A74A-CBE95566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9f10f-0304-491e-955c-99c4ba2aa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E43C5-986F-45FE-8BE5-9F2D9C60D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90FCE-CACA-4872-96FB-6AE674E4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KOÇALİ</dc:creator>
  <cp:lastModifiedBy>İsmail İŞYAPAN</cp:lastModifiedBy>
  <cp:revision>2</cp:revision>
  <cp:lastPrinted>2026-03-27T11:05:00Z</cp:lastPrinted>
  <dcterms:created xsi:type="dcterms:W3CDTF">2026-06-04T11:37:00Z</dcterms:created>
  <dcterms:modified xsi:type="dcterms:W3CDTF">2026-06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7T00:00:00Z</vt:filetime>
  </property>
  <property fmtid="{D5CDD505-2E9C-101B-9397-08002B2CF9AE}" pid="5" name="ContentTypeId">
    <vt:lpwstr>0x010100335D774EE3DAD34882C69D774A2E54FB</vt:lpwstr>
  </property>
  <property fmtid="{D5CDD505-2E9C-101B-9397-08002B2CF9AE}" pid="6" name="GrammarlyDocumentId">
    <vt:lpwstr>54e408acec695cf2dcd64bd052b845af49138f5ddfed51cc27188351f377eb75</vt:lpwstr>
  </property>
</Properties>
</file>